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0014E" w14:textId="78093F6C" w:rsidR="00E4631F" w:rsidRPr="001707F7" w:rsidRDefault="00BD3BDA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707F7">
        <w:rPr>
          <w:b/>
          <w:color w:val="000000" w:themeColor="text1"/>
          <w:sz w:val="28"/>
          <w:szCs w:val="28"/>
          <w:u w:val="single"/>
        </w:rPr>
        <w:t xml:space="preserve">January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10</w:t>
      </w:r>
      <w:r w:rsidR="00303B0F" w:rsidRPr="001707F7">
        <w:rPr>
          <w:b/>
          <w:color w:val="000000" w:themeColor="text1"/>
          <w:sz w:val="28"/>
          <w:szCs w:val="28"/>
          <w:u w:val="single"/>
        </w:rPr>
        <w:t xml:space="preserve"> –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Friday 8:30 pm</w:t>
      </w:r>
    </w:p>
    <w:p w14:paraId="613EFAA8" w14:textId="6023A982" w:rsidR="00761472" w:rsidRPr="00CC597D" w:rsidRDefault="00114CFE" w:rsidP="001D2651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532AD2A4" wp14:editId="08A650F0">
            <wp:extent cx="2914650" cy="1530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wls-wildlife-birds-brad-wilson-fb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11" cy="15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D978" w14:textId="591FDC39" w:rsidR="00D820CF" w:rsidRPr="00C9048B" w:rsidRDefault="00E4631F" w:rsidP="00640AE4">
      <w:pPr>
        <w:spacing w:after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C9048B">
        <w:rPr>
          <w:b/>
          <w:bCs/>
          <w:i/>
          <w:color w:val="000000" w:themeColor="text1"/>
          <w:sz w:val="28"/>
          <w:szCs w:val="28"/>
        </w:rPr>
        <w:t>H</w:t>
      </w:r>
      <w:r w:rsidR="00211B2A" w:rsidRPr="00C9048B">
        <w:rPr>
          <w:b/>
          <w:bCs/>
          <w:i/>
          <w:color w:val="000000" w:themeColor="text1"/>
          <w:sz w:val="28"/>
          <w:szCs w:val="28"/>
        </w:rPr>
        <w:t xml:space="preserve">ike </w:t>
      </w:r>
      <w:r w:rsidR="00EB1D5D" w:rsidRPr="00C9048B">
        <w:rPr>
          <w:b/>
          <w:bCs/>
          <w:i/>
          <w:color w:val="000000" w:themeColor="text1"/>
          <w:sz w:val="28"/>
          <w:szCs w:val="28"/>
        </w:rPr>
        <w:t>–</w:t>
      </w:r>
      <w:r w:rsidR="00211B2A" w:rsidRPr="00C9048B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EB1D5D" w:rsidRPr="00C9048B">
        <w:rPr>
          <w:b/>
          <w:bCs/>
          <w:i/>
          <w:color w:val="000000" w:themeColor="text1"/>
          <w:sz w:val="28"/>
          <w:szCs w:val="28"/>
        </w:rPr>
        <w:t>Full Moon Owl Walk</w:t>
      </w:r>
    </w:p>
    <w:p w14:paraId="7BFDB3A5" w14:textId="5A9B68F8" w:rsidR="00303B0F" w:rsidRPr="001707F7" w:rsidRDefault="00560426" w:rsidP="001D2651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1707F7">
        <w:rPr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83017" wp14:editId="0069977C">
                <wp:simplePos x="0" y="0"/>
                <wp:positionH relativeFrom="column">
                  <wp:posOffset>1767840</wp:posOffset>
                </wp:positionH>
                <wp:positionV relativeFrom="paragraph">
                  <wp:posOffset>236855</wp:posOffset>
                </wp:positionV>
                <wp:extent cx="1905000" cy="10820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FF5DC" w14:textId="7C27C3F1" w:rsidR="00560426" w:rsidRDefault="005604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83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2pt;margin-top:18.65pt;width:150pt;height:8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" stroked="f">
                <v:textbox>
                  <w:txbxContent>
                    <w:p w14:paraId="5CDFF5DC" w14:textId="7C27C3F1" w:rsidR="00560426" w:rsidRDefault="00560426"/>
                  </w:txbxContent>
                </v:textbox>
              </v:shape>
            </w:pict>
          </mc:Fallback>
        </mc:AlternateContent>
      </w:r>
      <w:r w:rsidR="00BD3BDA" w:rsidRPr="001707F7">
        <w:rPr>
          <w:b/>
          <w:color w:val="000000" w:themeColor="text1"/>
          <w:sz w:val="28"/>
          <w:szCs w:val="28"/>
          <w:u w:val="single"/>
        </w:rPr>
        <w:t xml:space="preserve">February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29</w:t>
      </w:r>
      <w:r w:rsidR="00303B0F" w:rsidRPr="001707F7">
        <w:rPr>
          <w:b/>
          <w:color w:val="000000" w:themeColor="text1"/>
          <w:sz w:val="28"/>
          <w:szCs w:val="28"/>
          <w:u w:val="single"/>
        </w:rPr>
        <w:t xml:space="preserve"> –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Saturday</w:t>
      </w:r>
      <w:r w:rsidR="00303B0F" w:rsidRPr="001707F7">
        <w:rPr>
          <w:b/>
          <w:color w:val="000000" w:themeColor="text1"/>
          <w:sz w:val="28"/>
          <w:szCs w:val="28"/>
          <w:u w:val="single"/>
        </w:rPr>
        <w:t xml:space="preserve"> –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10:00-11:30 am</w:t>
      </w:r>
    </w:p>
    <w:p w14:paraId="4EE1C617" w14:textId="2968B80A" w:rsidR="00846A7A" w:rsidRPr="00E153CE" w:rsidRDefault="00846A7A" w:rsidP="001D2651">
      <w:pPr>
        <w:spacing w:after="0"/>
        <w:rPr>
          <w:i/>
          <w:color w:val="000000" w:themeColor="text1"/>
          <w:sz w:val="28"/>
          <w:szCs w:val="28"/>
        </w:rPr>
      </w:pPr>
    </w:p>
    <w:p w14:paraId="467931A7" w14:textId="74433E36" w:rsidR="00560426" w:rsidRPr="00C9048B" w:rsidRDefault="0095457B" w:rsidP="001D2651">
      <w:pPr>
        <w:spacing w:after="0"/>
        <w:rPr>
          <w:b/>
          <w:bCs/>
          <w:i/>
          <w:color w:val="000000" w:themeColor="text1"/>
          <w:sz w:val="28"/>
          <w:szCs w:val="28"/>
        </w:rPr>
      </w:pPr>
      <w:r w:rsidRPr="00C9048B">
        <w:rPr>
          <w:b/>
          <w:bCs/>
          <w:i/>
          <w:color w:val="000000" w:themeColor="text1"/>
          <w:sz w:val="28"/>
          <w:szCs w:val="28"/>
        </w:rPr>
        <w:t xml:space="preserve">Opossum </w:t>
      </w:r>
    </w:p>
    <w:p w14:paraId="3272B095" w14:textId="1C94FD13" w:rsidR="00560426" w:rsidRPr="0068173C" w:rsidRDefault="0095457B" w:rsidP="00C9048B">
      <w:pPr>
        <w:spacing w:after="0"/>
        <w:jc w:val="center"/>
        <w:rPr>
          <w:i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BD7395" wp14:editId="5649D849">
            <wp:extent cx="2238375" cy="1489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possum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69" cy="15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1C34" w14:textId="1154BB24" w:rsidR="00114CFE" w:rsidRDefault="00114CFE" w:rsidP="0068173C">
      <w:pPr>
        <w:jc w:val="center"/>
        <w:rPr>
          <w:b/>
          <w:color w:val="4F6228" w:themeColor="accent3" w:themeShade="80"/>
          <w:sz w:val="28"/>
          <w:szCs w:val="28"/>
          <w:u w:val="single"/>
        </w:rPr>
      </w:pPr>
    </w:p>
    <w:p w14:paraId="433CB776" w14:textId="7FCE6B0B" w:rsidR="00303B0F" w:rsidRPr="001707F7" w:rsidRDefault="00BD3BDA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707F7">
        <w:rPr>
          <w:b/>
          <w:color w:val="000000" w:themeColor="text1"/>
          <w:sz w:val="28"/>
          <w:szCs w:val="28"/>
          <w:u w:val="single"/>
        </w:rPr>
        <w:t xml:space="preserve">March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28</w:t>
      </w:r>
      <w:r w:rsidR="006656BC" w:rsidRPr="001707F7">
        <w:rPr>
          <w:b/>
          <w:color w:val="000000" w:themeColor="text1"/>
          <w:sz w:val="28"/>
          <w:szCs w:val="28"/>
          <w:u w:val="single"/>
        </w:rPr>
        <w:t xml:space="preserve"> – Saturday – 10:00-11:30 AM</w:t>
      </w:r>
    </w:p>
    <w:p w14:paraId="558023B8" w14:textId="7D591EC6" w:rsidR="00E6717D" w:rsidRDefault="001707F7" w:rsidP="008E78B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11E8927" wp14:editId="18578870">
            <wp:extent cx="2013757" cy="14097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es at nig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13" cy="14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27BC" w14:textId="4BBF1A19" w:rsidR="00EB1D5D" w:rsidRPr="00C9048B" w:rsidRDefault="00640AE4" w:rsidP="008E78B7">
      <w:pPr>
        <w:jc w:val="center"/>
        <w:rPr>
          <w:b/>
          <w:bCs/>
          <w:i/>
          <w:sz w:val="28"/>
          <w:szCs w:val="28"/>
        </w:rPr>
      </w:pPr>
      <w:r w:rsidRPr="00C9048B">
        <w:rPr>
          <w:b/>
          <w:bCs/>
          <w:i/>
          <w:sz w:val="28"/>
          <w:szCs w:val="28"/>
        </w:rPr>
        <w:t xml:space="preserve">Hike – </w:t>
      </w:r>
      <w:r w:rsidR="00EB1D5D" w:rsidRPr="00C9048B">
        <w:rPr>
          <w:b/>
          <w:bCs/>
          <w:i/>
          <w:sz w:val="28"/>
          <w:szCs w:val="28"/>
        </w:rPr>
        <w:t>Bees</w:t>
      </w:r>
    </w:p>
    <w:p w14:paraId="24CB81B4" w14:textId="6D24A341" w:rsidR="004517F7" w:rsidRPr="001707F7" w:rsidRDefault="00BD3BDA" w:rsidP="00EB1D5D">
      <w:pPr>
        <w:rPr>
          <w:b/>
          <w:color w:val="000000" w:themeColor="text1"/>
          <w:sz w:val="28"/>
          <w:szCs w:val="28"/>
          <w:u w:val="single"/>
        </w:rPr>
      </w:pPr>
      <w:r w:rsidRPr="001707F7">
        <w:rPr>
          <w:b/>
          <w:color w:val="000000" w:themeColor="text1"/>
          <w:sz w:val="28"/>
          <w:szCs w:val="28"/>
          <w:u w:val="single"/>
        </w:rPr>
        <w:t xml:space="preserve">April 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18</w:t>
      </w:r>
      <w:r w:rsidR="004517F7" w:rsidRPr="001707F7">
        <w:rPr>
          <w:b/>
          <w:color w:val="000000" w:themeColor="text1"/>
          <w:sz w:val="28"/>
          <w:szCs w:val="28"/>
          <w:u w:val="single"/>
        </w:rPr>
        <w:t xml:space="preserve"> – Saturday – 10:00-11:30 AM</w:t>
      </w:r>
    </w:p>
    <w:p w14:paraId="2E3B994E" w14:textId="0E328B21" w:rsidR="001E2B9A" w:rsidRDefault="003811C2" w:rsidP="001E2B9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410218B" wp14:editId="5A7BBAC4">
            <wp:extent cx="1696746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io ow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24" cy="19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7A9" w14:textId="78A4A468" w:rsidR="00640AE4" w:rsidRPr="00C9048B" w:rsidRDefault="00EB1D5D" w:rsidP="00640AE4">
      <w:pPr>
        <w:spacing w:after="0"/>
        <w:jc w:val="center"/>
        <w:rPr>
          <w:b/>
          <w:bCs/>
          <w:i/>
          <w:sz w:val="28"/>
          <w:szCs w:val="28"/>
        </w:rPr>
      </w:pPr>
      <w:r w:rsidRPr="00C9048B">
        <w:rPr>
          <w:b/>
          <w:bCs/>
          <w:i/>
          <w:sz w:val="28"/>
          <w:szCs w:val="28"/>
        </w:rPr>
        <w:t>Owls</w:t>
      </w:r>
      <w:r w:rsidR="0034742B" w:rsidRPr="00C9048B">
        <w:rPr>
          <w:b/>
          <w:bCs/>
          <w:i/>
          <w:sz w:val="28"/>
          <w:szCs w:val="28"/>
        </w:rPr>
        <w:t xml:space="preserve">- </w:t>
      </w:r>
      <w:r w:rsidR="001707F7" w:rsidRPr="00C9048B">
        <w:rPr>
          <w:b/>
          <w:bCs/>
          <w:i/>
          <w:sz w:val="28"/>
          <w:szCs w:val="28"/>
        </w:rPr>
        <w:t xml:space="preserve">Guests bringing </w:t>
      </w:r>
      <w:r w:rsidR="0034742B" w:rsidRPr="00C9048B">
        <w:rPr>
          <w:b/>
          <w:bCs/>
          <w:i/>
          <w:sz w:val="28"/>
          <w:szCs w:val="28"/>
        </w:rPr>
        <w:t>owl</w:t>
      </w:r>
      <w:r w:rsidR="001707F7" w:rsidRPr="00C9048B">
        <w:rPr>
          <w:b/>
          <w:bCs/>
          <w:i/>
          <w:sz w:val="28"/>
          <w:szCs w:val="28"/>
        </w:rPr>
        <w:t>s to see</w:t>
      </w:r>
      <w:r w:rsidR="0034742B" w:rsidRPr="00C9048B">
        <w:rPr>
          <w:b/>
          <w:bCs/>
          <w:i/>
          <w:sz w:val="28"/>
          <w:szCs w:val="28"/>
        </w:rPr>
        <w:t xml:space="preserve"> up</w:t>
      </w:r>
      <w:r w:rsidR="001707F7" w:rsidRPr="00C9048B">
        <w:rPr>
          <w:b/>
          <w:bCs/>
          <w:i/>
          <w:sz w:val="28"/>
          <w:szCs w:val="28"/>
        </w:rPr>
        <w:t xml:space="preserve"> </w:t>
      </w:r>
      <w:r w:rsidR="0034742B" w:rsidRPr="00C9048B">
        <w:rPr>
          <w:b/>
          <w:bCs/>
          <w:i/>
          <w:sz w:val="28"/>
          <w:szCs w:val="28"/>
        </w:rPr>
        <w:t>close</w:t>
      </w:r>
      <w:r w:rsidR="00640AE4" w:rsidRPr="00C9048B">
        <w:rPr>
          <w:b/>
          <w:bCs/>
          <w:i/>
          <w:sz w:val="28"/>
          <w:szCs w:val="28"/>
        </w:rPr>
        <w:t xml:space="preserve"> </w:t>
      </w:r>
    </w:p>
    <w:p w14:paraId="726EE6B4" w14:textId="2EC4332A" w:rsidR="00F6470F" w:rsidRPr="001707F7" w:rsidRDefault="00BD3BDA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707F7">
        <w:rPr>
          <w:b/>
          <w:color w:val="000000" w:themeColor="text1"/>
          <w:sz w:val="28"/>
          <w:szCs w:val="28"/>
          <w:u w:val="single"/>
        </w:rPr>
        <w:t xml:space="preserve">May </w:t>
      </w:r>
      <w:r w:rsidR="000E50EB">
        <w:rPr>
          <w:b/>
          <w:color w:val="000000" w:themeColor="text1"/>
          <w:sz w:val="28"/>
          <w:szCs w:val="28"/>
          <w:u w:val="single"/>
        </w:rPr>
        <w:t>30</w:t>
      </w:r>
      <w:r w:rsidR="00F6470F" w:rsidRPr="001707F7">
        <w:rPr>
          <w:b/>
          <w:color w:val="000000" w:themeColor="text1"/>
          <w:sz w:val="28"/>
          <w:szCs w:val="28"/>
          <w:u w:val="single"/>
        </w:rPr>
        <w:t xml:space="preserve"> – Saturday – 10:00-11:30 AM</w:t>
      </w:r>
    </w:p>
    <w:p w14:paraId="22B35E9E" w14:textId="5A29BD2C" w:rsidR="00017DA7" w:rsidRPr="00E153CE" w:rsidRDefault="004962FE" w:rsidP="00E6717D">
      <w:pPr>
        <w:rPr>
          <w:i/>
          <w:sz w:val="28"/>
          <w:szCs w:val="28"/>
        </w:rPr>
      </w:pPr>
      <w:r w:rsidRPr="004962FE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F2FFAE" wp14:editId="7CD5CC5F">
                <wp:simplePos x="0" y="0"/>
                <wp:positionH relativeFrom="column">
                  <wp:posOffset>1331595</wp:posOffset>
                </wp:positionH>
                <wp:positionV relativeFrom="paragraph">
                  <wp:posOffset>15240</wp:posOffset>
                </wp:positionV>
                <wp:extent cx="838200" cy="1047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F30F" w14:textId="7EFAE074" w:rsidR="004962FE" w:rsidRDefault="00CC7B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1C32A" wp14:editId="37193827">
                                  <wp:extent cx="666750" cy="99928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lying squirre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15" cy="1026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2FF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4.85pt;margin-top:1.2pt;width:66pt;height:8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" stroked="f">
                <v:textbox>
                  <w:txbxContent>
                    <w:p w14:paraId="5A45F30F" w14:textId="7EFAE074" w:rsidR="004962FE" w:rsidRDefault="00CC7BC6">
                      <w:r>
                        <w:rPr>
                          <w:noProof/>
                        </w:rPr>
                        <w:drawing>
                          <wp:inline distT="0" distB="0" distL="0" distR="0" wp14:anchorId="7981C32A" wp14:editId="37193827">
                            <wp:extent cx="666750" cy="99928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lying squirre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15" cy="1026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E2015" w14:textId="77777777" w:rsidR="001707F7" w:rsidRDefault="001707F7" w:rsidP="0068173C">
      <w:pPr>
        <w:jc w:val="center"/>
        <w:rPr>
          <w:b/>
          <w:color w:val="4F6228" w:themeColor="accent3" w:themeShade="80"/>
          <w:sz w:val="28"/>
          <w:szCs w:val="28"/>
          <w:u w:val="single"/>
        </w:rPr>
      </w:pPr>
    </w:p>
    <w:p w14:paraId="01063470" w14:textId="3498FE90" w:rsidR="00CC7BC6" w:rsidRDefault="00CC7BC6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Squirrel</w:t>
      </w:r>
      <w:r w:rsidR="000E50EB">
        <w:rPr>
          <w:b/>
          <w:color w:val="000000" w:themeColor="text1"/>
          <w:sz w:val="28"/>
          <w:szCs w:val="28"/>
          <w:u w:val="single"/>
        </w:rPr>
        <w:t>s</w:t>
      </w:r>
    </w:p>
    <w:p w14:paraId="20BC24A1" w14:textId="77777777" w:rsidR="000E50EB" w:rsidRDefault="000E50EB" w:rsidP="00CC7BC6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14:paraId="56418EAA" w14:textId="7419E6E7" w:rsidR="00F6470F" w:rsidRPr="001707F7" w:rsidRDefault="00293610" w:rsidP="00CC7BC6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707F7">
        <w:rPr>
          <w:b/>
          <w:color w:val="000000" w:themeColor="text1"/>
          <w:sz w:val="28"/>
          <w:szCs w:val="28"/>
          <w:u w:val="single"/>
        </w:rPr>
        <w:t>June 1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3</w:t>
      </w:r>
      <w:r w:rsidR="00F6470F" w:rsidRPr="001707F7">
        <w:rPr>
          <w:b/>
          <w:color w:val="000000" w:themeColor="text1"/>
          <w:sz w:val="28"/>
          <w:szCs w:val="28"/>
          <w:u w:val="single"/>
        </w:rPr>
        <w:t xml:space="preserve"> – Sa</w:t>
      </w:r>
      <w:r w:rsidR="00EB1D5D" w:rsidRPr="001707F7">
        <w:rPr>
          <w:b/>
          <w:color w:val="000000" w:themeColor="text1"/>
          <w:sz w:val="28"/>
          <w:szCs w:val="28"/>
          <w:u w:val="single"/>
        </w:rPr>
        <w:t>turday</w:t>
      </w:r>
      <w:r w:rsidR="00F6470F" w:rsidRPr="001707F7">
        <w:rPr>
          <w:b/>
          <w:color w:val="000000" w:themeColor="text1"/>
          <w:sz w:val="28"/>
          <w:szCs w:val="28"/>
          <w:u w:val="single"/>
        </w:rPr>
        <w:t xml:space="preserve"> – 10:00-11:30 AM</w:t>
      </w:r>
    </w:p>
    <w:p w14:paraId="2C0B0399" w14:textId="32974D39" w:rsidR="00761472" w:rsidRDefault="00A63F5E" w:rsidP="00640AE4">
      <w:pPr>
        <w:jc w:val="center"/>
        <w:rPr>
          <w:b/>
          <w:color w:val="FF0000"/>
          <w:sz w:val="32"/>
          <w:szCs w:val="32"/>
        </w:rPr>
      </w:pPr>
      <w:r w:rsidRPr="001D2651">
        <w:rPr>
          <w:i/>
          <w:noProof/>
          <w:color w:val="4F6228" w:themeColor="accent3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16D66" wp14:editId="2E0AB097">
                <wp:simplePos x="0" y="0"/>
                <wp:positionH relativeFrom="column">
                  <wp:posOffset>975360</wp:posOffset>
                </wp:positionH>
                <wp:positionV relativeFrom="paragraph">
                  <wp:posOffset>15875</wp:posOffset>
                </wp:positionV>
                <wp:extent cx="1630680" cy="13487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C4B33" w14:textId="19044812" w:rsidR="00E4631F" w:rsidRDefault="001707F7" w:rsidP="00640A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DA04C" wp14:editId="69A323F4">
                                  <wp:extent cx="1412875" cy="1248410"/>
                                  <wp:effectExtent l="0" t="0" r="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rogs at nigh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875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6D66" id="_x0000_s1028" type="#_x0000_t202" style="position:absolute;left:0;text-align:left;margin-left:76.8pt;margin-top:1.25pt;width:128.4pt;height:10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" filled="f" stroked="f">
                <v:textbox>
                  <w:txbxContent>
                    <w:p w14:paraId="575C4B33" w14:textId="19044812" w:rsidR="00E4631F" w:rsidRDefault="001707F7" w:rsidP="00640AE4">
                      <w:r>
                        <w:rPr>
                          <w:noProof/>
                        </w:rPr>
                        <w:drawing>
                          <wp:inline distT="0" distB="0" distL="0" distR="0" wp14:anchorId="544DA04C" wp14:editId="69A323F4">
                            <wp:extent cx="1412875" cy="1248410"/>
                            <wp:effectExtent l="0" t="0" r="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Frogs at night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2875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95D761" w14:textId="77777777" w:rsidR="00761472" w:rsidRPr="00761472" w:rsidRDefault="00761472" w:rsidP="00303B0F">
      <w:pPr>
        <w:rPr>
          <w:b/>
          <w:color w:val="FF0000"/>
          <w:sz w:val="32"/>
          <w:szCs w:val="32"/>
        </w:rPr>
      </w:pPr>
    </w:p>
    <w:p w14:paraId="38747310" w14:textId="77777777" w:rsidR="00A63F5E" w:rsidRDefault="00A63F5E" w:rsidP="0068173C">
      <w:pPr>
        <w:jc w:val="center"/>
        <w:rPr>
          <w:sz w:val="28"/>
          <w:szCs w:val="28"/>
        </w:rPr>
      </w:pPr>
    </w:p>
    <w:p w14:paraId="07CDEE16" w14:textId="77777777" w:rsidR="001707F7" w:rsidRDefault="001707F7" w:rsidP="0068173C">
      <w:pPr>
        <w:jc w:val="center"/>
        <w:rPr>
          <w:sz w:val="28"/>
          <w:szCs w:val="28"/>
        </w:rPr>
      </w:pPr>
    </w:p>
    <w:p w14:paraId="666F09F2" w14:textId="2E9E3E6F" w:rsidR="00293610" w:rsidRPr="00C9048B" w:rsidRDefault="00EB1D5D" w:rsidP="0068173C">
      <w:pPr>
        <w:jc w:val="center"/>
        <w:rPr>
          <w:b/>
          <w:bCs/>
          <w:sz w:val="28"/>
          <w:szCs w:val="28"/>
        </w:rPr>
      </w:pPr>
      <w:r w:rsidRPr="00C9048B">
        <w:rPr>
          <w:b/>
          <w:bCs/>
          <w:sz w:val="28"/>
          <w:szCs w:val="28"/>
        </w:rPr>
        <w:t>Crawdads/Frogs/Minnow Search in the creek</w:t>
      </w:r>
    </w:p>
    <w:p w14:paraId="4CDD80A6" w14:textId="3F735033" w:rsidR="00F6470F" w:rsidRPr="001707F7" w:rsidRDefault="00640AE4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1707F7">
        <w:rPr>
          <w:b/>
          <w:color w:val="000000" w:themeColor="text1"/>
          <w:sz w:val="28"/>
          <w:szCs w:val="28"/>
          <w:u w:val="single"/>
        </w:rPr>
        <w:t xml:space="preserve">July </w:t>
      </w:r>
      <w:r w:rsidR="0095457B" w:rsidRPr="001707F7">
        <w:rPr>
          <w:b/>
          <w:color w:val="000000" w:themeColor="text1"/>
          <w:sz w:val="28"/>
          <w:szCs w:val="28"/>
          <w:u w:val="single"/>
        </w:rPr>
        <w:t>30 – Thursday – 8:00-9:30 pm</w:t>
      </w:r>
    </w:p>
    <w:p w14:paraId="689D442F" w14:textId="34AA9E7B" w:rsidR="00761472" w:rsidRDefault="0095457B" w:rsidP="00640AE4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DE08FAD" wp14:editId="1AF49952">
            <wp:extent cx="1790034" cy="1199563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82" cy="12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9DC8" w14:textId="08091A84" w:rsidR="00B71F8A" w:rsidRPr="00C9048B" w:rsidRDefault="0095457B" w:rsidP="0068173C">
      <w:pPr>
        <w:jc w:val="center"/>
        <w:rPr>
          <w:b/>
          <w:bCs/>
          <w:i/>
          <w:sz w:val="28"/>
          <w:szCs w:val="28"/>
        </w:rPr>
      </w:pPr>
      <w:r w:rsidRPr="00C9048B">
        <w:rPr>
          <w:b/>
          <w:bCs/>
          <w:i/>
          <w:sz w:val="28"/>
          <w:szCs w:val="28"/>
        </w:rPr>
        <w:t xml:space="preserve">Bats – Guest Marne </w:t>
      </w:r>
      <w:proofErr w:type="spellStart"/>
      <w:r w:rsidRPr="00C9048B">
        <w:rPr>
          <w:b/>
          <w:bCs/>
          <w:i/>
          <w:sz w:val="28"/>
          <w:szCs w:val="28"/>
        </w:rPr>
        <w:t>Titcheneli</w:t>
      </w:r>
      <w:proofErr w:type="spellEnd"/>
      <w:r w:rsidRPr="00C9048B">
        <w:rPr>
          <w:b/>
          <w:bCs/>
          <w:i/>
          <w:sz w:val="28"/>
          <w:szCs w:val="28"/>
        </w:rPr>
        <w:t>, Wildlife Program Specialist from OSU Extension</w:t>
      </w:r>
    </w:p>
    <w:p w14:paraId="191D4192" w14:textId="3E87B90B" w:rsidR="00F6470F" w:rsidRPr="00C9048B" w:rsidRDefault="00A63F5E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9048B">
        <w:rPr>
          <w:b/>
          <w:color w:val="000000" w:themeColor="text1"/>
          <w:sz w:val="28"/>
          <w:szCs w:val="28"/>
          <w:u w:val="single"/>
        </w:rPr>
        <w:t>Augu</w:t>
      </w:r>
      <w:r w:rsidR="00293610" w:rsidRPr="00C9048B">
        <w:rPr>
          <w:b/>
          <w:color w:val="000000" w:themeColor="text1"/>
          <w:sz w:val="28"/>
          <w:szCs w:val="28"/>
          <w:u w:val="single"/>
        </w:rPr>
        <w:t xml:space="preserve">st </w:t>
      </w:r>
      <w:r w:rsidR="00EB1D5D" w:rsidRPr="00C9048B">
        <w:rPr>
          <w:b/>
          <w:color w:val="000000" w:themeColor="text1"/>
          <w:sz w:val="28"/>
          <w:szCs w:val="28"/>
          <w:u w:val="single"/>
        </w:rPr>
        <w:t>15</w:t>
      </w:r>
      <w:r w:rsidR="00F6470F" w:rsidRPr="00C9048B">
        <w:rPr>
          <w:b/>
          <w:color w:val="000000" w:themeColor="text1"/>
          <w:sz w:val="28"/>
          <w:szCs w:val="28"/>
          <w:u w:val="single"/>
        </w:rPr>
        <w:t xml:space="preserve"> – Saturday 10:00-11:30 AM</w:t>
      </w:r>
    </w:p>
    <w:p w14:paraId="12694539" w14:textId="2F633FF2" w:rsidR="002A03C1" w:rsidRPr="00761472" w:rsidRDefault="00CC7BC6" w:rsidP="00640AE4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0D98F19F" wp14:editId="5940495C">
            <wp:extent cx="2872740" cy="181067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o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86" cy="1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649C" w14:textId="065D56DF" w:rsidR="00211B2A" w:rsidRDefault="00CC7BC6" w:rsidP="00640AE4">
      <w:pPr>
        <w:spacing w:after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Coyote</w:t>
      </w:r>
    </w:p>
    <w:p w14:paraId="441CB882" w14:textId="0CA90B66" w:rsidR="00F6470F" w:rsidRPr="00C9048B" w:rsidRDefault="00761472" w:rsidP="0068173C">
      <w:pPr>
        <w:jc w:val="center"/>
        <w:rPr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9048B">
        <w:rPr>
          <w:b/>
          <w:color w:val="000000" w:themeColor="text1"/>
          <w:sz w:val="28"/>
          <w:szCs w:val="28"/>
          <w:u w:val="single"/>
        </w:rPr>
        <w:t>Se</w:t>
      </w:r>
      <w:r w:rsidR="00211B2A" w:rsidRPr="00C9048B">
        <w:rPr>
          <w:b/>
          <w:color w:val="000000" w:themeColor="text1"/>
          <w:sz w:val="28"/>
          <w:szCs w:val="28"/>
          <w:u w:val="single"/>
        </w:rPr>
        <w:t xml:space="preserve">pt. </w:t>
      </w:r>
      <w:r w:rsidR="00EB1D5D" w:rsidRPr="00C9048B">
        <w:rPr>
          <w:b/>
          <w:color w:val="000000" w:themeColor="text1"/>
          <w:sz w:val="28"/>
          <w:szCs w:val="28"/>
          <w:u w:val="single"/>
        </w:rPr>
        <w:t>26</w:t>
      </w:r>
      <w:r w:rsidR="00F6470F" w:rsidRPr="00C9048B">
        <w:rPr>
          <w:b/>
          <w:color w:val="000000" w:themeColor="text1"/>
          <w:sz w:val="28"/>
          <w:szCs w:val="28"/>
          <w:u w:val="single"/>
        </w:rPr>
        <w:t xml:space="preserve"> – Saturday – 10:00-</w:t>
      </w:r>
      <w:r w:rsidR="00211B2A" w:rsidRPr="00C9048B">
        <w:rPr>
          <w:b/>
          <w:color w:val="000000" w:themeColor="text1"/>
          <w:sz w:val="28"/>
          <w:szCs w:val="28"/>
          <w:u w:val="single"/>
        </w:rPr>
        <w:t>1</w:t>
      </w:r>
      <w:r w:rsidR="00F6470F" w:rsidRPr="00C9048B">
        <w:rPr>
          <w:b/>
          <w:color w:val="000000" w:themeColor="text1"/>
          <w:sz w:val="28"/>
          <w:szCs w:val="28"/>
          <w:u w:val="single"/>
        </w:rPr>
        <w:t>1:30</w:t>
      </w:r>
      <w:r w:rsidR="00211B2A" w:rsidRPr="00C9048B">
        <w:rPr>
          <w:b/>
          <w:color w:val="000000" w:themeColor="text1"/>
          <w:sz w:val="28"/>
          <w:szCs w:val="28"/>
          <w:u w:val="single"/>
        </w:rPr>
        <w:t xml:space="preserve"> </w:t>
      </w:r>
      <w:r w:rsidR="00F6470F" w:rsidRPr="00C9048B">
        <w:rPr>
          <w:b/>
          <w:color w:val="000000" w:themeColor="text1"/>
          <w:sz w:val="28"/>
          <w:szCs w:val="28"/>
          <w:u w:val="single"/>
        </w:rPr>
        <w:t>AM</w:t>
      </w:r>
    </w:p>
    <w:p w14:paraId="1CDF1983" w14:textId="717A548D" w:rsidR="00293610" w:rsidRPr="00640AE4" w:rsidRDefault="00E6717D" w:rsidP="0068173C">
      <w:pPr>
        <w:jc w:val="center"/>
        <w:rPr>
          <w:sz w:val="28"/>
          <w:szCs w:val="28"/>
        </w:rPr>
      </w:pPr>
      <w:r w:rsidRPr="00E6717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57C98D" wp14:editId="3F8AF20B">
                <wp:simplePos x="0" y="0"/>
                <wp:positionH relativeFrom="column">
                  <wp:posOffset>963930</wp:posOffset>
                </wp:positionH>
                <wp:positionV relativeFrom="paragraph">
                  <wp:posOffset>16510</wp:posOffset>
                </wp:positionV>
                <wp:extent cx="1752600" cy="116459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6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FAF3" w14:textId="0AB135DC" w:rsidR="00E6717D" w:rsidRDefault="00C904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BFFE1" wp14:editId="0D10AB1D">
                                  <wp:extent cx="1560830" cy="1040374"/>
                                  <wp:effectExtent l="0" t="0" r="127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raccoonsare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1040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C98D" id="_x0000_s1029" type="#_x0000_t202" style="position:absolute;left:0;text-align:left;margin-left:75.9pt;margin-top:1.3pt;width:138pt;height:91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CmIwIAACQ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" stroked="f">
                <v:textbox>
                  <w:txbxContent>
                    <w:p w14:paraId="28E0FAF3" w14:textId="0AB135DC" w:rsidR="00E6717D" w:rsidRDefault="00C9048B">
                      <w:r>
                        <w:rPr>
                          <w:noProof/>
                        </w:rPr>
                        <w:drawing>
                          <wp:inline distT="0" distB="0" distL="0" distR="0" wp14:anchorId="4B6BFFE1" wp14:editId="0D10AB1D">
                            <wp:extent cx="1560830" cy="1040374"/>
                            <wp:effectExtent l="0" t="0" r="127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raccoonsare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1040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4E006" w14:textId="77777777" w:rsidR="00E6717D" w:rsidRDefault="00E6717D" w:rsidP="0068173C">
      <w:pPr>
        <w:jc w:val="center"/>
        <w:rPr>
          <w:b/>
          <w:color w:val="4F6228" w:themeColor="accent3" w:themeShade="80"/>
          <w:sz w:val="28"/>
          <w:szCs w:val="28"/>
          <w:u w:val="single"/>
        </w:rPr>
      </w:pPr>
    </w:p>
    <w:p w14:paraId="16DC2D5A" w14:textId="77777777" w:rsidR="00E6717D" w:rsidRDefault="00E6717D" w:rsidP="0068173C">
      <w:pPr>
        <w:jc w:val="center"/>
        <w:rPr>
          <w:b/>
          <w:color w:val="4F6228" w:themeColor="accent3" w:themeShade="80"/>
          <w:sz w:val="28"/>
          <w:szCs w:val="28"/>
          <w:u w:val="single"/>
        </w:rPr>
      </w:pPr>
    </w:p>
    <w:p w14:paraId="6CF9CA2F" w14:textId="63D20F7D" w:rsidR="00E6717D" w:rsidRPr="00C9048B" w:rsidRDefault="00E6717D" w:rsidP="008E78B7">
      <w:pPr>
        <w:ind w:firstLine="720"/>
        <w:jc w:val="center"/>
        <w:rPr>
          <w:b/>
          <w:bCs/>
          <w:sz w:val="28"/>
          <w:szCs w:val="28"/>
          <w:u w:val="single"/>
        </w:rPr>
      </w:pPr>
      <w:r w:rsidRPr="00C9048B">
        <w:rPr>
          <w:b/>
          <w:bCs/>
          <w:sz w:val="28"/>
          <w:szCs w:val="28"/>
          <w:u w:val="single"/>
        </w:rPr>
        <w:t>Racoons</w:t>
      </w:r>
    </w:p>
    <w:p w14:paraId="35E2789A" w14:textId="17C49E4E" w:rsidR="00F6470F" w:rsidRPr="00C9048B" w:rsidRDefault="00293610" w:rsidP="0068173C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9048B">
        <w:rPr>
          <w:b/>
          <w:color w:val="000000" w:themeColor="text1"/>
          <w:sz w:val="28"/>
          <w:szCs w:val="28"/>
          <w:u w:val="single"/>
        </w:rPr>
        <w:lastRenderedPageBreak/>
        <w:t xml:space="preserve">October </w:t>
      </w:r>
      <w:r w:rsidR="00EB1D5D" w:rsidRPr="00C9048B">
        <w:rPr>
          <w:b/>
          <w:color w:val="000000" w:themeColor="text1"/>
          <w:sz w:val="28"/>
          <w:szCs w:val="28"/>
          <w:u w:val="single"/>
        </w:rPr>
        <w:t>24</w:t>
      </w:r>
      <w:r w:rsidR="00F6470F" w:rsidRPr="00C9048B">
        <w:rPr>
          <w:b/>
          <w:color w:val="000000" w:themeColor="text1"/>
          <w:sz w:val="28"/>
          <w:szCs w:val="28"/>
          <w:u w:val="single"/>
        </w:rPr>
        <w:t xml:space="preserve"> – Saturday 10:00-11:30AM</w:t>
      </w:r>
    </w:p>
    <w:p w14:paraId="4C3986C2" w14:textId="7B1D9B8F" w:rsidR="003A128C" w:rsidRDefault="00E6717D" w:rsidP="003A128C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39E5C70B" wp14:editId="40AF3E6A">
            <wp:extent cx="1728053" cy="134302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itetail-deer-horiz-ohio-2011-apjpg-1cbf71e2c48af4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304" cy="13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A002" w14:textId="4D144AFE" w:rsidR="00293610" w:rsidRPr="00C9048B" w:rsidRDefault="00640AE4" w:rsidP="0068173C">
      <w:pPr>
        <w:spacing w:after="0"/>
        <w:jc w:val="center"/>
        <w:rPr>
          <w:b/>
          <w:bCs/>
          <w:sz w:val="28"/>
          <w:szCs w:val="28"/>
        </w:rPr>
      </w:pPr>
      <w:r w:rsidRPr="00C9048B">
        <w:rPr>
          <w:b/>
          <w:bCs/>
          <w:sz w:val="28"/>
          <w:szCs w:val="28"/>
        </w:rPr>
        <w:t>Fa</w:t>
      </w:r>
      <w:r w:rsidR="00293610" w:rsidRPr="00C9048B">
        <w:rPr>
          <w:b/>
          <w:bCs/>
          <w:sz w:val="28"/>
          <w:szCs w:val="28"/>
        </w:rPr>
        <w:t>ll Hike</w:t>
      </w:r>
      <w:r w:rsidR="00E153CE" w:rsidRPr="00C9048B">
        <w:rPr>
          <w:b/>
          <w:bCs/>
          <w:sz w:val="28"/>
          <w:szCs w:val="28"/>
        </w:rPr>
        <w:t xml:space="preserve"> – </w:t>
      </w:r>
      <w:r w:rsidR="00E6717D" w:rsidRPr="00C9048B">
        <w:rPr>
          <w:b/>
          <w:bCs/>
          <w:sz w:val="28"/>
          <w:szCs w:val="28"/>
        </w:rPr>
        <w:t>Deer</w:t>
      </w:r>
    </w:p>
    <w:p w14:paraId="353A3491" w14:textId="77777777" w:rsidR="002460F4" w:rsidRDefault="002460F4" w:rsidP="0068173C">
      <w:pPr>
        <w:spacing w:after="0"/>
        <w:jc w:val="center"/>
        <w:rPr>
          <w:b/>
          <w:color w:val="4F6228" w:themeColor="accent3" w:themeShade="80"/>
          <w:sz w:val="28"/>
          <w:szCs w:val="28"/>
          <w:u w:val="single"/>
        </w:rPr>
      </w:pPr>
    </w:p>
    <w:p w14:paraId="7E4E5D44" w14:textId="3C0C0C21" w:rsidR="00F6470F" w:rsidRPr="00C9048B" w:rsidRDefault="00293610" w:rsidP="0068173C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C9048B">
        <w:rPr>
          <w:b/>
          <w:color w:val="000000" w:themeColor="text1"/>
          <w:sz w:val="28"/>
          <w:szCs w:val="28"/>
          <w:u w:val="single"/>
        </w:rPr>
        <w:t xml:space="preserve">November </w:t>
      </w:r>
      <w:r w:rsidR="00EB1D5D" w:rsidRPr="00C9048B">
        <w:rPr>
          <w:b/>
          <w:color w:val="000000" w:themeColor="text1"/>
          <w:sz w:val="28"/>
          <w:szCs w:val="28"/>
          <w:u w:val="single"/>
        </w:rPr>
        <w:t>21</w:t>
      </w:r>
      <w:r w:rsidR="00F6470F" w:rsidRPr="00C9048B">
        <w:rPr>
          <w:b/>
          <w:color w:val="000000" w:themeColor="text1"/>
          <w:sz w:val="28"/>
          <w:szCs w:val="28"/>
          <w:u w:val="single"/>
        </w:rPr>
        <w:t xml:space="preserve"> – Saturday 10:00-11:30AM</w:t>
      </w:r>
    </w:p>
    <w:p w14:paraId="39B88222" w14:textId="7978CD77" w:rsidR="002460F4" w:rsidRDefault="002460F4" w:rsidP="00640AE4">
      <w:pPr>
        <w:spacing w:after="0"/>
        <w:jc w:val="center"/>
        <w:rPr>
          <w:sz w:val="28"/>
          <w:szCs w:val="28"/>
        </w:rPr>
      </w:pPr>
    </w:p>
    <w:p w14:paraId="40FFD7F7" w14:textId="47C93B06" w:rsidR="002460F4" w:rsidRDefault="002460F4" w:rsidP="00C9048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EA3D09" wp14:editId="1F964339">
            <wp:extent cx="1544634" cy="11569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y fo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79" cy="11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E0A" w14:textId="77777777" w:rsidR="002460F4" w:rsidRDefault="002460F4" w:rsidP="00640AE4">
      <w:pPr>
        <w:spacing w:after="0"/>
        <w:jc w:val="center"/>
        <w:rPr>
          <w:sz w:val="28"/>
          <w:szCs w:val="28"/>
        </w:rPr>
      </w:pPr>
    </w:p>
    <w:p w14:paraId="1F5CF32A" w14:textId="5F9566C7" w:rsidR="00F6470F" w:rsidRPr="00C9048B" w:rsidRDefault="002460F4" w:rsidP="00640AE4">
      <w:pPr>
        <w:spacing w:after="0"/>
        <w:jc w:val="center"/>
        <w:rPr>
          <w:b/>
          <w:bCs/>
          <w:sz w:val="28"/>
          <w:szCs w:val="28"/>
        </w:rPr>
      </w:pPr>
      <w:r w:rsidRPr="00C9048B">
        <w:rPr>
          <w:b/>
          <w:bCs/>
          <w:sz w:val="28"/>
          <w:szCs w:val="28"/>
        </w:rPr>
        <w:t xml:space="preserve">Gray Fox </w:t>
      </w:r>
    </w:p>
    <w:p w14:paraId="7659A49D" w14:textId="77777777" w:rsidR="002460F4" w:rsidRDefault="002460F4" w:rsidP="003A128C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</w:p>
    <w:p w14:paraId="56CA0849" w14:textId="77777777" w:rsidR="002460F4" w:rsidRDefault="002460F4" w:rsidP="003A128C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</w:p>
    <w:p w14:paraId="4328B838" w14:textId="77777777" w:rsidR="002460F4" w:rsidRDefault="002460F4" w:rsidP="003A128C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</w:p>
    <w:p w14:paraId="2A294DC2" w14:textId="77777777" w:rsidR="002460F4" w:rsidRDefault="002460F4" w:rsidP="003A128C">
      <w:pPr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</w:p>
    <w:p w14:paraId="3381D728" w14:textId="77777777" w:rsidR="00CC7BC6" w:rsidRDefault="00CC7BC6" w:rsidP="003A128C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14:paraId="4BE956AB" w14:textId="13FB874A" w:rsidR="001E2B9A" w:rsidRPr="002460F4" w:rsidRDefault="00293610" w:rsidP="003A128C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2460F4">
        <w:rPr>
          <w:rFonts w:ascii="Arial Black" w:hAnsi="Arial Black"/>
          <w:b/>
          <w:color w:val="000000" w:themeColor="text1"/>
          <w:sz w:val="28"/>
          <w:szCs w:val="28"/>
        </w:rPr>
        <w:t>20</w:t>
      </w:r>
      <w:r w:rsidR="00EB1D5D" w:rsidRPr="002460F4">
        <w:rPr>
          <w:rFonts w:ascii="Arial Black" w:hAnsi="Arial Black"/>
          <w:b/>
          <w:color w:val="000000" w:themeColor="text1"/>
          <w:sz w:val="28"/>
          <w:szCs w:val="28"/>
        </w:rPr>
        <w:t>20</w:t>
      </w:r>
      <w:r w:rsidR="001E2B9A" w:rsidRPr="002460F4">
        <w:rPr>
          <w:rFonts w:ascii="Arial Black" w:hAnsi="Arial Black"/>
          <w:b/>
          <w:color w:val="000000" w:themeColor="text1"/>
          <w:sz w:val="28"/>
          <w:szCs w:val="28"/>
        </w:rPr>
        <w:t xml:space="preserve"> Education Programs at</w:t>
      </w:r>
    </w:p>
    <w:p w14:paraId="51AEB1BE" w14:textId="77777777" w:rsidR="001E2B9A" w:rsidRPr="002460F4" w:rsidRDefault="001E2B9A" w:rsidP="001E2B9A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proofErr w:type="spellStart"/>
      <w:r w:rsidRPr="002460F4">
        <w:rPr>
          <w:rFonts w:ascii="Arial Black" w:hAnsi="Arial Black"/>
          <w:b/>
          <w:color w:val="000000" w:themeColor="text1"/>
          <w:sz w:val="28"/>
          <w:szCs w:val="28"/>
        </w:rPr>
        <w:t>Myeerah</w:t>
      </w:r>
      <w:proofErr w:type="spellEnd"/>
      <w:r w:rsidRPr="002460F4">
        <w:rPr>
          <w:rFonts w:ascii="Arial Black" w:hAnsi="Arial Black"/>
          <w:b/>
          <w:color w:val="000000" w:themeColor="text1"/>
          <w:sz w:val="28"/>
          <w:szCs w:val="28"/>
        </w:rPr>
        <w:t xml:space="preserve"> Nature Preserve</w:t>
      </w:r>
    </w:p>
    <w:p w14:paraId="433D5A59" w14:textId="77777777" w:rsidR="00EB1D5D" w:rsidRPr="002460F4" w:rsidRDefault="001E2B9A" w:rsidP="001E2B9A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2460F4">
        <w:rPr>
          <w:rFonts w:ascii="Arial Black" w:hAnsi="Arial Black"/>
          <w:b/>
          <w:color w:val="000000" w:themeColor="text1"/>
          <w:sz w:val="28"/>
          <w:szCs w:val="28"/>
        </w:rPr>
        <w:t xml:space="preserve">Once a month </w:t>
      </w:r>
    </w:p>
    <w:p w14:paraId="35E594C6" w14:textId="670D969F" w:rsidR="001E2B9A" w:rsidRPr="002460F4" w:rsidRDefault="00EB1D5D" w:rsidP="001E2B9A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2460F4">
        <w:rPr>
          <w:rFonts w:ascii="Arial Black" w:hAnsi="Arial Black"/>
          <w:b/>
          <w:color w:val="000000" w:themeColor="text1"/>
          <w:sz w:val="28"/>
          <w:szCs w:val="28"/>
        </w:rPr>
        <w:t xml:space="preserve">Most are </w:t>
      </w:r>
      <w:r w:rsidR="001E2B9A" w:rsidRPr="002460F4">
        <w:rPr>
          <w:rFonts w:ascii="Arial Black" w:hAnsi="Arial Black"/>
          <w:b/>
          <w:color w:val="000000" w:themeColor="text1"/>
          <w:sz w:val="28"/>
          <w:szCs w:val="28"/>
        </w:rPr>
        <w:t>on Saturdays</w:t>
      </w:r>
    </w:p>
    <w:p w14:paraId="43894619" w14:textId="77777777" w:rsidR="001E2B9A" w:rsidRPr="002460F4" w:rsidRDefault="001E2B9A" w:rsidP="001E2B9A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2460F4">
        <w:rPr>
          <w:rFonts w:ascii="Arial Black" w:hAnsi="Arial Black"/>
          <w:b/>
          <w:color w:val="000000" w:themeColor="text1"/>
          <w:sz w:val="28"/>
          <w:szCs w:val="28"/>
        </w:rPr>
        <w:t>10:00 am – 11:30 am</w:t>
      </w:r>
    </w:p>
    <w:p w14:paraId="04530294" w14:textId="77777777" w:rsidR="00AA285B" w:rsidRPr="002460F4" w:rsidRDefault="003A128C" w:rsidP="003A717A">
      <w:pPr>
        <w:jc w:val="center"/>
        <w:rPr>
          <w:sz w:val="28"/>
          <w:szCs w:val="28"/>
        </w:rPr>
      </w:pPr>
      <w:r w:rsidRPr="002460F4">
        <w:rPr>
          <w:sz w:val="28"/>
          <w:szCs w:val="28"/>
        </w:rPr>
        <w:t>Families may participate in our Education Programs by purchasing a Family Membership for the year - $50.00 which will cover all family members participating in our activities for the year</w:t>
      </w:r>
      <w:r w:rsidR="00AA285B" w:rsidRPr="002460F4">
        <w:rPr>
          <w:sz w:val="28"/>
          <w:szCs w:val="28"/>
        </w:rPr>
        <w:t>.  You may also pay per session which would be $10.00 for a family</w:t>
      </w:r>
      <w:r w:rsidR="001D2651" w:rsidRPr="002460F4">
        <w:rPr>
          <w:sz w:val="28"/>
          <w:szCs w:val="28"/>
        </w:rPr>
        <w:t xml:space="preserve"> or $5.00 for an individual</w:t>
      </w:r>
      <w:r w:rsidR="00AA285B" w:rsidRPr="002460F4">
        <w:rPr>
          <w:sz w:val="28"/>
          <w:szCs w:val="28"/>
        </w:rPr>
        <w:t>.  All are welcome to attend we have something interesting for all ages!!</w:t>
      </w:r>
    </w:p>
    <w:p w14:paraId="7387EB7B" w14:textId="77777777" w:rsidR="00CC7BC6" w:rsidRDefault="00AA285B" w:rsidP="003A717A">
      <w:pPr>
        <w:jc w:val="center"/>
        <w:rPr>
          <w:sz w:val="28"/>
          <w:szCs w:val="28"/>
        </w:rPr>
      </w:pPr>
      <w:r w:rsidRPr="002460F4">
        <w:rPr>
          <w:sz w:val="28"/>
          <w:szCs w:val="28"/>
        </w:rPr>
        <w:t xml:space="preserve">For More Information please contact Bellefontaine Joint Recreation District at </w:t>
      </w:r>
    </w:p>
    <w:p w14:paraId="7F96A4E7" w14:textId="1727F8FE" w:rsidR="00E4631F" w:rsidRPr="002460F4" w:rsidRDefault="00AA285B" w:rsidP="003A717A">
      <w:pPr>
        <w:jc w:val="center"/>
        <w:rPr>
          <w:sz w:val="28"/>
          <w:szCs w:val="28"/>
        </w:rPr>
      </w:pPr>
      <w:r w:rsidRPr="002460F4">
        <w:rPr>
          <w:sz w:val="28"/>
          <w:szCs w:val="28"/>
        </w:rPr>
        <w:t>937-592-3475.</w:t>
      </w:r>
    </w:p>
    <w:p w14:paraId="02BFB3AB" w14:textId="77777777" w:rsidR="00CC7BC6" w:rsidRDefault="005B0B7C" w:rsidP="00C64742">
      <w:pPr>
        <w:rPr>
          <w:sz w:val="28"/>
          <w:szCs w:val="28"/>
        </w:rPr>
      </w:pPr>
      <w:r w:rsidRPr="002460F4">
        <w:rPr>
          <w:sz w:val="28"/>
          <w:szCs w:val="28"/>
        </w:rPr>
        <w:tab/>
        <w:t>Cancellation Line 937-651-6009</w:t>
      </w:r>
      <w:r w:rsidR="00C64742" w:rsidRPr="002460F4">
        <w:rPr>
          <w:sz w:val="28"/>
          <w:szCs w:val="28"/>
        </w:rPr>
        <w:tab/>
      </w:r>
      <w:r w:rsidR="00C64742" w:rsidRPr="002460F4">
        <w:rPr>
          <w:sz w:val="28"/>
          <w:szCs w:val="28"/>
        </w:rPr>
        <w:tab/>
      </w:r>
    </w:p>
    <w:p w14:paraId="6399A1F0" w14:textId="17E65F1D" w:rsidR="00CC7BC6" w:rsidRDefault="005B0B7C" w:rsidP="00CC7BC6">
      <w:pPr>
        <w:jc w:val="center"/>
        <w:rPr>
          <w:sz w:val="28"/>
          <w:szCs w:val="28"/>
        </w:rPr>
      </w:pPr>
      <w:r w:rsidRPr="002460F4">
        <w:rPr>
          <w:sz w:val="28"/>
          <w:szCs w:val="28"/>
        </w:rPr>
        <w:t>and</w:t>
      </w:r>
    </w:p>
    <w:p w14:paraId="51413A83" w14:textId="7BDB96BA" w:rsidR="005B0B7C" w:rsidRPr="002460F4" w:rsidRDefault="005B0B7C" w:rsidP="00CC7BC6">
      <w:pPr>
        <w:jc w:val="center"/>
        <w:rPr>
          <w:sz w:val="28"/>
          <w:szCs w:val="28"/>
        </w:rPr>
      </w:pPr>
      <w:r w:rsidRPr="002460F4">
        <w:rPr>
          <w:sz w:val="28"/>
          <w:szCs w:val="28"/>
        </w:rPr>
        <w:t>on our Facebook Page</w:t>
      </w:r>
    </w:p>
    <w:p w14:paraId="4E6E9286" w14:textId="51ECE6F7" w:rsidR="00211B2A" w:rsidRDefault="005B0B7C" w:rsidP="005B0B7C">
      <w:pPr>
        <w:jc w:val="center"/>
        <w:rPr>
          <w:sz w:val="32"/>
          <w:szCs w:val="32"/>
        </w:rPr>
      </w:pPr>
      <w:r w:rsidRPr="00CC7BC6">
        <w:rPr>
          <w:b/>
          <w:bCs/>
          <w:sz w:val="28"/>
          <w:szCs w:val="28"/>
        </w:rPr>
        <w:t>“Bellefontaine Joint Recreation District”</w:t>
      </w:r>
      <w:r w:rsidRPr="002460F4">
        <w:rPr>
          <w:sz w:val="28"/>
          <w:szCs w:val="28"/>
        </w:rPr>
        <w:tab/>
      </w:r>
      <w:r w:rsidRPr="002460F4">
        <w:rPr>
          <w:sz w:val="28"/>
          <w:szCs w:val="28"/>
        </w:rPr>
        <w:tab/>
      </w:r>
      <w:r w:rsidRPr="002460F4">
        <w:rPr>
          <w:sz w:val="28"/>
          <w:szCs w:val="28"/>
        </w:rPr>
        <w:tab/>
      </w:r>
      <w:r w:rsidRPr="002460F4">
        <w:rPr>
          <w:sz w:val="28"/>
          <w:szCs w:val="28"/>
        </w:rPr>
        <w:tab/>
      </w:r>
      <w:r w:rsidRPr="002460F4">
        <w:rPr>
          <w:sz w:val="28"/>
          <w:szCs w:val="28"/>
        </w:rPr>
        <w:tab/>
      </w:r>
      <w:r w:rsidRPr="002460F4">
        <w:rPr>
          <w:sz w:val="28"/>
          <w:szCs w:val="28"/>
        </w:rPr>
        <w:tab/>
      </w:r>
      <w:r w:rsidRPr="002460F4">
        <w:rPr>
          <w:sz w:val="28"/>
          <w:szCs w:val="28"/>
        </w:rPr>
        <w:tab/>
      </w:r>
      <w:r w:rsidR="0089439A">
        <w:rPr>
          <w:noProof/>
          <w:sz w:val="32"/>
          <w:szCs w:val="32"/>
        </w:rPr>
        <w:drawing>
          <wp:inline distT="0" distB="0" distL="0" distR="0" wp14:anchorId="39B894A4" wp14:editId="792B23DA">
            <wp:extent cx="3596640" cy="22313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eerah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FDD8" w14:textId="77777777" w:rsidR="00211B2A" w:rsidRPr="005B0B7C" w:rsidRDefault="005B0B7C" w:rsidP="005B0B7C">
      <w:pPr>
        <w:jc w:val="center"/>
        <w:rPr>
          <w:b/>
          <w:sz w:val="32"/>
          <w:szCs w:val="32"/>
        </w:rPr>
      </w:pPr>
      <w:r w:rsidRPr="005B0B7C">
        <w:rPr>
          <w:b/>
          <w:sz w:val="32"/>
          <w:szCs w:val="32"/>
        </w:rPr>
        <w:t>7405 SR 540</w:t>
      </w:r>
    </w:p>
    <w:p w14:paraId="7ED1EECD" w14:textId="77777777" w:rsidR="005B0B7C" w:rsidRPr="005B0B7C" w:rsidRDefault="005B0B7C" w:rsidP="005B0B7C">
      <w:pPr>
        <w:jc w:val="center"/>
        <w:rPr>
          <w:b/>
          <w:sz w:val="32"/>
          <w:szCs w:val="32"/>
        </w:rPr>
      </w:pPr>
      <w:proofErr w:type="gramStart"/>
      <w:r w:rsidRPr="005B0B7C">
        <w:rPr>
          <w:b/>
          <w:sz w:val="32"/>
          <w:szCs w:val="32"/>
        </w:rPr>
        <w:t>Bellefontaine  OH</w:t>
      </w:r>
      <w:proofErr w:type="gramEnd"/>
      <w:r w:rsidRPr="005B0B7C">
        <w:rPr>
          <w:b/>
          <w:sz w:val="32"/>
          <w:szCs w:val="32"/>
        </w:rPr>
        <w:t xml:space="preserve">  43311</w:t>
      </w:r>
    </w:p>
    <w:p w14:paraId="4BF3EB61" w14:textId="77777777" w:rsidR="00C64742" w:rsidRPr="002460F4" w:rsidRDefault="002A03C1" w:rsidP="002A03C1">
      <w:pPr>
        <w:jc w:val="center"/>
        <w:rPr>
          <w:rFonts w:ascii="Cooper Black" w:hAnsi="Cooper Black" w:cs="Aharon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0F4">
        <w:rPr>
          <w:rFonts w:ascii="Cooper Black" w:hAnsi="Cooper Black" w:cs="Aharon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C64742" w:rsidRPr="002460F4">
        <w:rPr>
          <w:rFonts w:ascii="Cooper Black" w:hAnsi="Cooper Black" w:cs="Aharon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ERAH</w:t>
      </w:r>
    </w:p>
    <w:p w14:paraId="6799C1A0" w14:textId="77777777" w:rsidR="00C64742" w:rsidRPr="002460F4" w:rsidRDefault="00C64742" w:rsidP="002A03C1">
      <w:pPr>
        <w:spacing w:after="120"/>
        <w:jc w:val="center"/>
        <w:rPr>
          <w:rFonts w:ascii="Cooper Black" w:hAnsi="Cooper Black" w:cs="Aharon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0F4">
        <w:rPr>
          <w:rFonts w:ascii="Cooper Black" w:hAnsi="Cooper Black" w:cs="Aharon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TURE</w:t>
      </w:r>
    </w:p>
    <w:p w14:paraId="10A60BB7" w14:textId="77777777" w:rsidR="00C64742" w:rsidRPr="002460F4" w:rsidRDefault="00C64742" w:rsidP="002A03C1">
      <w:pPr>
        <w:spacing w:after="120"/>
        <w:jc w:val="center"/>
        <w:rPr>
          <w:rFonts w:ascii="Cooper Black" w:hAnsi="Cooper Black" w:cs="Aharoni"/>
          <w:b/>
          <w:noProof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0F4">
        <w:rPr>
          <w:rFonts w:ascii="Cooper Black" w:hAnsi="Cooper Black" w:cs="Aharon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RVE</w:t>
      </w:r>
    </w:p>
    <w:p w14:paraId="4E7FC4C6" w14:textId="7FA2EF1A" w:rsidR="00FA79ED" w:rsidRPr="002460F4" w:rsidRDefault="00640AE4" w:rsidP="00C64742">
      <w:pPr>
        <w:jc w:val="center"/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0F4"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EB1D5D" w:rsidRPr="002460F4"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FA79ED" w:rsidRPr="002460F4"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6ACC0D1" w14:textId="77777777" w:rsidR="00FA79ED" w:rsidRPr="002460F4" w:rsidRDefault="00FA79ED" w:rsidP="00C64742">
      <w:pPr>
        <w:jc w:val="center"/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0F4"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UCATION PROGRAMS</w:t>
      </w:r>
    </w:p>
    <w:p w14:paraId="7C6DC014" w14:textId="79EB4E8E" w:rsidR="001A33E0" w:rsidRPr="002460F4" w:rsidRDefault="002460F4" w:rsidP="00C64742">
      <w:pPr>
        <w:jc w:val="center"/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0F4">
        <w:rPr>
          <w:rFonts w:ascii="Cooper Black" w:hAnsi="Cooper Black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ture of the Night</w:t>
      </w:r>
    </w:p>
    <w:sectPr w:rsidR="001A33E0" w:rsidRPr="002460F4" w:rsidSect="00CF2478">
      <w:pgSz w:w="20160" w:h="12240" w:orient="landscape" w:code="5"/>
      <w:pgMar w:top="576" w:right="864" w:bottom="576" w:left="864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0F"/>
    <w:rsid w:val="00011728"/>
    <w:rsid w:val="00017DA7"/>
    <w:rsid w:val="00022911"/>
    <w:rsid w:val="000E50EB"/>
    <w:rsid w:val="00114CFE"/>
    <w:rsid w:val="00115C40"/>
    <w:rsid w:val="001707F7"/>
    <w:rsid w:val="001A33E0"/>
    <w:rsid w:val="001D2651"/>
    <w:rsid w:val="001E2B9A"/>
    <w:rsid w:val="00211B2A"/>
    <w:rsid w:val="002460F4"/>
    <w:rsid w:val="00292FFD"/>
    <w:rsid w:val="00293610"/>
    <w:rsid w:val="002A03C1"/>
    <w:rsid w:val="002A0D6B"/>
    <w:rsid w:val="00303B0F"/>
    <w:rsid w:val="0034742B"/>
    <w:rsid w:val="003811C2"/>
    <w:rsid w:val="003A128C"/>
    <w:rsid w:val="003A717A"/>
    <w:rsid w:val="003C09E7"/>
    <w:rsid w:val="00403817"/>
    <w:rsid w:val="00426DAC"/>
    <w:rsid w:val="004517F7"/>
    <w:rsid w:val="004634C5"/>
    <w:rsid w:val="004962FE"/>
    <w:rsid w:val="00496FE2"/>
    <w:rsid w:val="005443E1"/>
    <w:rsid w:val="00560426"/>
    <w:rsid w:val="00563FF6"/>
    <w:rsid w:val="00573232"/>
    <w:rsid w:val="00574C09"/>
    <w:rsid w:val="005B0B7C"/>
    <w:rsid w:val="00640AE4"/>
    <w:rsid w:val="006656BC"/>
    <w:rsid w:val="0068173C"/>
    <w:rsid w:val="00684272"/>
    <w:rsid w:val="006A1A98"/>
    <w:rsid w:val="006B63D7"/>
    <w:rsid w:val="00761472"/>
    <w:rsid w:val="00846A7A"/>
    <w:rsid w:val="00856A84"/>
    <w:rsid w:val="00884635"/>
    <w:rsid w:val="0089439A"/>
    <w:rsid w:val="008C358B"/>
    <w:rsid w:val="008E78B7"/>
    <w:rsid w:val="0095457B"/>
    <w:rsid w:val="00A51869"/>
    <w:rsid w:val="00A637B0"/>
    <w:rsid w:val="00A63F5E"/>
    <w:rsid w:val="00AA285B"/>
    <w:rsid w:val="00B3639D"/>
    <w:rsid w:val="00B71F8A"/>
    <w:rsid w:val="00BD19E9"/>
    <w:rsid w:val="00BD3BDA"/>
    <w:rsid w:val="00C64742"/>
    <w:rsid w:val="00C9048B"/>
    <w:rsid w:val="00CC597D"/>
    <w:rsid w:val="00CC7BC6"/>
    <w:rsid w:val="00CF2478"/>
    <w:rsid w:val="00D1710C"/>
    <w:rsid w:val="00D30BDC"/>
    <w:rsid w:val="00D564EB"/>
    <w:rsid w:val="00D73D11"/>
    <w:rsid w:val="00D820CF"/>
    <w:rsid w:val="00D82345"/>
    <w:rsid w:val="00D93F78"/>
    <w:rsid w:val="00DD7F11"/>
    <w:rsid w:val="00E14E63"/>
    <w:rsid w:val="00E153CE"/>
    <w:rsid w:val="00E4631F"/>
    <w:rsid w:val="00E6717D"/>
    <w:rsid w:val="00EB1D5D"/>
    <w:rsid w:val="00F36B22"/>
    <w:rsid w:val="00F6470F"/>
    <w:rsid w:val="00F740E4"/>
    <w:rsid w:val="00FA6020"/>
    <w:rsid w:val="00FA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9292"/>
  <w15:docId w15:val="{1D75F2CD-A360-49EE-95FE-25E3372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0.jpg"/><Relationship Id="rId5" Type="http://schemas.openxmlformats.org/officeDocument/2006/relationships/image" Target="media/image1.jpeg"/><Relationship Id="rId15" Type="http://schemas.openxmlformats.org/officeDocument/2006/relationships/image" Target="media/image90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3973-2B30-41C3-9F98-F3149B5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Burton</dc:creator>
  <cp:lastModifiedBy>Tracey Burton</cp:lastModifiedBy>
  <cp:revision>6</cp:revision>
  <cp:lastPrinted>2019-12-02T16:16:00Z</cp:lastPrinted>
  <dcterms:created xsi:type="dcterms:W3CDTF">2019-12-02T15:36:00Z</dcterms:created>
  <dcterms:modified xsi:type="dcterms:W3CDTF">2019-12-13T13:32:00Z</dcterms:modified>
</cp:coreProperties>
</file>